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D9C9" w14:textId="77777777" w:rsidR="004C2022" w:rsidRPr="004C2022" w:rsidRDefault="00B310E1" w:rsidP="004C2022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</w:t>
      </w:r>
      <w:r w:rsidR="003001FE" w:rsidRPr="004C2022">
        <w:rPr>
          <w:rFonts w:cs="Arial"/>
          <w:b/>
          <w:sz w:val="24"/>
          <w:szCs w:val="24"/>
          <w:lang w:val="en-CA"/>
        </w:rPr>
        <w:t xml:space="preserve"> or an addition to an approved </w:t>
      </w:r>
      <w:r w:rsidR="00512E14" w:rsidRPr="004C2022">
        <w:rPr>
          <w:rFonts w:cs="Arial"/>
          <w:b/>
          <w:sz w:val="24"/>
          <w:szCs w:val="24"/>
          <w:lang w:val="en-CA"/>
        </w:rPr>
        <w:t>“</w:t>
      </w:r>
      <w:r w:rsidRPr="004C2022">
        <w:rPr>
          <w:rFonts w:cs="Arial"/>
          <w:b/>
          <w:sz w:val="24"/>
          <w:szCs w:val="24"/>
          <w:lang w:val="en-CA"/>
        </w:rPr>
        <w:t>Application to Involve Human Participants in Research</w:t>
      </w:r>
      <w:r w:rsidR="00512E14" w:rsidRPr="004C2022">
        <w:rPr>
          <w:rFonts w:cs="Arial"/>
          <w:b/>
          <w:sz w:val="24"/>
          <w:szCs w:val="24"/>
          <w:lang w:val="en-CA"/>
        </w:rPr>
        <w:t>”</w:t>
      </w:r>
      <w:r w:rsidR="002F56C7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AC2B3A" w:rsidRPr="004C2022">
        <w:rPr>
          <w:rFonts w:cs="Arial"/>
          <w:b/>
          <w:sz w:val="24"/>
          <w:szCs w:val="24"/>
          <w:lang w:val="en-CA"/>
        </w:rPr>
        <w:t xml:space="preserve">to the </w:t>
      </w:r>
      <w:r w:rsidRPr="004C2022">
        <w:rPr>
          <w:rFonts w:cs="Arial"/>
          <w:b/>
          <w:sz w:val="24"/>
          <w:szCs w:val="24"/>
          <w:lang w:val="en-CA"/>
        </w:rPr>
        <w:t xml:space="preserve">Research Ethics </w:t>
      </w:r>
      <w:r w:rsidR="00DE351B" w:rsidRPr="004C2022">
        <w:rPr>
          <w:rFonts w:cs="Arial"/>
          <w:b/>
          <w:sz w:val="24"/>
          <w:szCs w:val="24"/>
          <w:lang w:val="en-CA"/>
        </w:rPr>
        <w:t>Coordinator</w:t>
      </w:r>
      <w:r w:rsidR="00FB0B49" w:rsidRPr="004C2022">
        <w:rPr>
          <w:rFonts w:cs="Arial"/>
          <w:b/>
          <w:sz w:val="24"/>
          <w:szCs w:val="24"/>
          <w:lang w:val="en-CA"/>
        </w:rPr>
        <w:t>/REB Chair</w:t>
      </w:r>
      <w:r w:rsidR="0060219E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7E5A38" w:rsidRPr="004C2022">
        <w:rPr>
          <w:rFonts w:cs="Arial"/>
          <w:b/>
          <w:sz w:val="24"/>
          <w:szCs w:val="24"/>
          <w:lang w:val="en-CA"/>
        </w:rPr>
        <w:t xml:space="preserve">at </w:t>
      </w:r>
      <w:r w:rsidR="00933141" w:rsidRPr="004C2022">
        <w:rPr>
          <w:rFonts w:cs="Arial"/>
          <w:b/>
          <w:sz w:val="24"/>
          <w:szCs w:val="24"/>
          <w:lang w:val="en-CA"/>
        </w:rPr>
        <w:t xml:space="preserve">each college where you </w:t>
      </w:r>
      <w:r w:rsidR="00FB0B49" w:rsidRPr="004C2022">
        <w:rPr>
          <w:rFonts w:cs="Arial"/>
          <w:b/>
          <w:sz w:val="24"/>
          <w:szCs w:val="24"/>
          <w:lang w:val="en-CA"/>
        </w:rPr>
        <w:t>have received Ethical Approval.</w:t>
      </w:r>
    </w:p>
    <w:p w14:paraId="5B10E04A" w14:textId="77777777"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14:paraId="317962C8" w14:textId="77777777"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14:paraId="18CF5BB7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14:paraId="65FE32C7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14:paraId="63EED814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14:paraId="5CE464A9" w14:textId="77777777"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 new application may be required. Please contact the REB Chair at </w:t>
      </w:r>
      <w:r w:rsidRPr="004C2022">
        <w:rPr>
          <w:rFonts w:cs="Arial"/>
          <w:sz w:val="24"/>
          <w:szCs w:val="24"/>
        </w:rPr>
        <w:t>each college where the study will be conducted</w:t>
      </w:r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14:paraId="40F688BA" w14:textId="77777777"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14:paraId="4CE81F89" w14:textId="77777777" w:rsidR="00B4699D" w:rsidRPr="00FB0B49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Pr="00FB0B49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Pr="00FB0B49">
                <w:rPr>
                  <w:rStyle w:val="PlaceholderText"/>
                  <w:rFonts w:eastAsiaTheme="majorEastAsia"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000EAE0E" w14:textId="77777777"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</w:p>
    <w:p w14:paraId="4E37F60C" w14:textId="77777777"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b/>
          <w:color w:val="943634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b/>
            <w:color w:val="943634"/>
          </w:rPr>
        </w:sdtEndPr>
        <w:sdtContent>
          <w:r w:rsidRPr="00180E26">
            <w:rPr>
              <w:rFonts w:cs="Arial"/>
              <w:sz w:val="24"/>
              <w:szCs w:val="24"/>
              <w:bdr w:val="single" w:sz="4" w:space="0" w:color="auto"/>
            </w:rPr>
            <w:t>Enter Application # here</w:t>
          </w:r>
        </w:sdtContent>
      </w:sdt>
    </w:p>
    <w:p w14:paraId="53E71595" w14:textId="77777777" w:rsidR="00627858" w:rsidRDefault="00B4699D" w:rsidP="00296FA5">
      <w:pPr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Today’s Date: </w:t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  <w:bookmarkStart w:id="0" w:name="_Toc416690663"/>
    </w:p>
    <w:p w14:paraId="6333D9D5" w14:textId="77777777" w:rsidR="00296FA5" w:rsidRDefault="00296FA5" w:rsidP="00296FA5">
      <w:pPr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</w:p>
    <w:p w14:paraId="57389F03" w14:textId="77777777" w:rsidR="00B4699D" w:rsidRPr="00180E26" w:rsidRDefault="00B4699D" w:rsidP="00627858">
      <w:pPr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0"/>
    </w:p>
    <w:p w14:paraId="32391FBD" w14:textId="77777777"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48373D8" w14:textId="77777777" w:rsidR="00B4699D" w:rsidRPr="00180E26" w:rsidRDefault="00B4699D" w:rsidP="00627858">
      <w:pPr>
        <w:tabs>
          <w:tab w:val="left" w:pos="2970"/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2000BAC" w14:textId="77777777"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6CC9608" w14:textId="77777777" w:rsidR="00B4699D" w:rsidRPr="00180E26" w:rsidRDefault="00B4699D" w:rsidP="00627858">
      <w:pPr>
        <w:tabs>
          <w:tab w:val="left" w:pos="3330"/>
        </w:tabs>
        <w:spacing w:after="240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1A494DC" w14:textId="77777777"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1" w:name="_Toc416690664"/>
      <w:r w:rsidRPr="00180E26">
        <w:rPr>
          <w:rFonts w:cs="Arial"/>
          <w:sz w:val="24"/>
          <w:szCs w:val="24"/>
        </w:rPr>
        <w:t>Co-Investigators</w:t>
      </w:r>
      <w:bookmarkEnd w:id="1"/>
    </w:p>
    <w:p w14:paraId="31EFA19A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1175714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077474B5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19AE0073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4353F433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06CC19C1" w14:textId="77777777"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F04B0B1" w14:textId="77777777"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2" w:name="_Toc416690665"/>
      <w:r w:rsidRPr="00180E26">
        <w:rPr>
          <w:rFonts w:cs="Arial"/>
          <w:sz w:val="24"/>
          <w:szCs w:val="24"/>
        </w:rPr>
        <w:t>Student Investigators</w:t>
      </w:r>
      <w:bookmarkEnd w:id="2"/>
    </w:p>
    <w:p w14:paraId="51FB5D40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568153769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1776681370"/>
              <w:placeholder>
                <w:docPart w:val="90A43C9C061746EBA5FCDD8B063F2734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3335501E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5059280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226271635"/>
              <w:placeholder>
                <w:docPart w:val="1FCC2672DE3B4453BC7510C1824CF2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1F4F7002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54899411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1188744249"/>
              <w:placeholder>
                <w:docPart w:val="E943A22806044D19ADB2AE049EBF0BC1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4588BFCA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074516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894278129"/>
              <w:placeholder>
                <w:docPart w:val="F4EFF86E0EFA4BC5B419A4B7DD44A858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  <w:r w:rsidRPr="00180E26">
        <w:rPr>
          <w:rFonts w:cs="Arial"/>
          <w:sz w:val="24"/>
          <w:szCs w:val="24"/>
        </w:rPr>
        <w:tab/>
      </w:r>
    </w:p>
    <w:p w14:paraId="2A3271AA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2437783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83166469"/>
              <w:placeholder>
                <w:docPart w:val="465F66E640B5410CB8AA17BC0BD150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6C3F52F5" w14:textId="77777777"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52302865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68045108"/>
              <w:placeholder>
                <w:docPart w:val="C1AA5FA2791A47978382FABB66AF75BF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545E76CA" w14:textId="77777777" w:rsidR="00627858" w:rsidRPr="00FB0B49" w:rsidRDefault="00180E26" w:rsidP="00627858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="00FB0B49" w:rsidRPr="00FB0B49">
        <w:rPr>
          <w:rFonts w:cs="Arial"/>
          <w:szCs w:val="24"/>
        </w:rPr>
        <w:t>These correspond to the Ontario Community College Multi-</w:t>
      </w:r>
      <w:proofErr w:type="gramStart"/>
      <w:r w:rsidR="00FB0B49" w:rsidRPr="00FB0B49">
        <w:rPr>
          <w:rFonts w:cs="Arial"/>
          <w:szCs w:val="24"/>
        </w:rPr>
        <w:t>site</w:t>
      </w:r>
      <w:proofErr w:type="gramEnd"/>
      <w:r w:rsidR="00FB0B49" w:rsidRPr="00FB0B49">
        <w:rPr>
          <w:rFonts w:cs="Arial"/>
          <w:szCs w:val="24"/>
        </w:rPr>
        <w:t xml:space="preserve">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ections of the original protocol that may be changed"/>
      </w:tblPr>
      <w:tblGrid>
        <w:gridCol w:w="532"/>
        <w:gridCol w:w="532"/>
        <w:gridCol w:w="8098"/>
      </w:tblGrid>
      <w:tr w:rsidR="00180E26" w:rsidRPr="00180E26" w14:paraId="68BBA1AF" w14:textId="77777777" w:rsidTr="00296FA5">
        <w:trPr>
          <w:trHeight w:val="451"/>
          <w:tblHeader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14:paraId="470011E7" w14:textId="77777777"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3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3"/>
          </w:p>
        </w:tc>
      </w:tr>
      <w:tr w:rsidR="00180E26" w:rsidRPr="00180E26" w14:paraId="3A4D6C74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1369D74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27432DAE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4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4"/>
          </w:p>
        </w:tc>
        <w:tc>
          <w:tcPr>
            <w:tcW w:w="8298" w:type="dxa"/>
            <w:noWrap/>
            <w:vAlign w:val="center"/>
            <w:hideMark/>
          </w:tcPr>
          <w:p w14:paraId="573C2B13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180E26" w:rsidRPr="00180E26" w14:paraId="356D3FE9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4746798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75B20723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5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5"/>
          </w:p>
        </w:tc>
        <w:tc>
          <w:tcPr>
            <w:tcW w:w="8298" w:type="dxa"/>
            <w:noWrap/>
            <w:vAlign w:val="center"/>
            <w:hideMark/>
          </w:tcPr>
          <w:p w14:paraId="49C8BFA7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180E26" w:rsidRPr="00180E26" w14:paraId="57C9581E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3B39AA1B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2E3FAD32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5BE41368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6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6"/>
          </w:p>
        </w:tc>
      </w:tr>
      <w:tr w:rsidR="00180E26" w:rsidRPr="00180E26" w14:paraId="5D7ED2E3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624660D8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0FE3887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73CB68C2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7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7"/>
          </w:p>
        </w:tc>
      </w:tr>
      <w:tr w:rsidR="00180E26" w:rsidRPr="00180E26" w14:paraId="4D95AA94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656D2468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271A90BC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412F45CD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8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8"/>
          </w:p>
        </w:tc>
      </w:tr>
      <w:tr w:rsidR="00180E26" w:rsidRPr="00180E26" w14:paraId="412584CE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1BDD932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6B41F614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5C8A4FD5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9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9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180E26" w:rsidRPr="00180E26" w14:paraId="1FD75269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5764B84A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DFEC679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0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0"/>
          </w:p>
        </w:tc>
        <w:tc>
          <w:tcPr>
            <w:tcW w:w="8298" w:type="dxa"/>
            <w:noWrap/>
            <w:vAlign w:val="center"/>
            <w:hideMark/>
          </w:tcPr>
          <w:p w14:paraId="4210F6C2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180E26" w:rsidRPr="00180E26" w14:paraId="14796DAE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22814922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4DF5FAA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1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1"/>
          </w:p>
        </w:tc>
        <w:tc>
          <w:tcPr>
            <w:tcW w:w="8298" w:type="dxa"/>
            <w:noWrap/>
            <w:vAlign w:val="center"/>
            <w:hideMark/>
          </w:tcPr>
          <w:p w14:paraId="1865CD15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180E26" w:rsidRPr="00180E26" w14:paraId="077ECB89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117177E4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9112AD6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2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2"/>
          </w:p>
        </w:tc>
        <w:tc>
          <w:tcPr>
            <w:tcW w:w="8298" w:type="dxa"/>
            <w:noWrap/>
            <w:vAlign w:val="center"/>
            <w:hideMark/>
          </w:tcPr>
          <w:p w14:paraId="32A538BF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180E26" w:rsidRPr="00180E26" w14:paraId="018B8503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2652F993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83D35B9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3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3"/>
          </w:p>
        </w:tc>
        <w:tc>
          <w:tcPr>
            <w:tcW w:w="8298" w:type="dxa"/>
            <w:noWrap/>
            <w:vAlign w:val="center"/>
            <w:hideMark/>
          </w:tcPr>
          <w:p w14:paraId="3F42D253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180E26" w:rsidRPr="00180E26" w14:paraId="2EA2DD7B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607A62CF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22D8B2C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4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4"/>
          </w:p>
        </w:tc>
        <w:tc>
          <w:tcPr>
            <w:tcW w:w="8298" w:type="dxa"/>
            <w:noWrap/>
            <w:vAlign w:val="center"/>
            <w:hideMark/>
          </w:tcPr>
          <w:p w14:paraId="3840F279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14:paraId="560EAC2E" w14:textId="77777777" w:rsidTr="00627858">
        <w:trPr>
          <w:trHeight w:val="388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14:paraId="39178323" w14:textId="77777777"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5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5"/>
          </w:p>
        </w:tc>
      </w:tr>
      <w:tr w:rsidR="00180E26" w:rsidRPr="00180E26" w14:paraId="296DE806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BF05215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1D899C4A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6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6"/>
          </w:p>
        </w:tc>
        <w:tc>
          <w:tcPr>
            <w:tcW w:w="8298" w:type="dxa"/>
            <w:noWrap/>
            <w:vAlign w:val="center"/>
            <w:hideMark/>
          </w:tcPr>
          <w:p w14:paraId="433D8040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180E26" w:rsidRPr="00180E26" w14:paraId="637097D3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86B00AC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C05C62A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7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7"/>
          </w:p>
        </w:tc>
        <w:tc>
          <w:tcPr>
            <w:tcW w:w="8298" w:type="dxa"/>
            <w:noWrap/>
            <w:vAlign w:val="center"/>
            <w:hideMark/>
          </w:tcPr>
          <w:p w14:paraId="44900084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180E26" w:rsidRPr="00180E26" w14:paraId="55B12E6D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17D6B9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739670CD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8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8"/>
          </w:p>
        </w:tc>
        <w:tc>
          <w:tcPr>
            <w:tcW w:w="8298" w:type="dxa"/>
            <w:noWrap/>
            <w:vAlign w:val="center"/>
            <w:hideMark/>
          </w:tcPr>
          <w:p w14:paraId="6D725198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  <w:tr w:rsidR="00FB0B49" w:rsidRPr="00180E26" w14:paraId="34403A4A" w14:textId="77777777" w:rsidTr="004C2022">
        <w:trPr>
          <w:trHeight w:val="315"/>
        </w:trPr>
        <w:tc>
          <w:tcPr>
            <w:tcW w:w="9378" w:type="dxa"/>
            <w:gridSpan w:val="3"/>
            <w:noWrap/>
            <w:vAlign w:val="center"/>
          </w:tcPr>
          <w:p w14:paraId="094EEF55" w14:textId="77777777" w:rsidR="00FB0B49" w:rsidRPr="004C2022" w:rsidRDefault="00FB0B49" w:rsidP="004C2022">
            <w:pPr>
              <w:pStyle w:val="Heading1"/>
              <w:ind w:left="720"/>
              <w:rPr>
                <w:rFonts w:cs="Arial"/>
                <w:b w:val="0"/>
                <w:bCs/>
                <w:i/>
                <w:sz w:val="24"/>
                <w:szCs w:val="24"/>
              </w:rPr>
            </w:pPr>
            <w:r w:rsidRPr="004C2022">
              <w:rPr>
                <w:rFonts w:cs="Arial"/>
                <w:b w:val="0"/>
                <w:i/>
                <w:sz w:val="24"/>
                <w:szCs w:val="24"/>
              </w:rPr>
              <w:t>If you wish to change a test instrument (questionnaire, etc.) or a consent form or letter of information, please submit the revised test instrument and highlight the sections that are being changed or added.</w:t>
            </w:r>
          </w:p>
        </w:tc>
      </w:tr>
      <w:tr w:rsidR="00180E26" w:rsidRPr="00180E26" w14:paraId="36A0918E" w14:textId="77777777" w:rsidTr="00627858">
        <w:trPr>
          <w:trHeight w:val="667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14:paraId="1F08FB62" w14:textId="77777777"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19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19"/>
          </w:p>
        </w:tc>
      </w:tr>
      <w:tr w:rsidR="00180E26" w:rsidRPr="00180E26" w14:paraId="524BB971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48FCBBD8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22BF1D58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0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0"/>
          </w:p>
        </w:tc>
        <w:tc>
          <w:tcPr>
            <w:tcW w:w="8298" w:type="dxa"/>
            <w:noWrap/>
            <w:vAlign w:val="center"/>
            <w:hideMark/>
          </w:tcPr>
          <w:p w14:paraId="18D58493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180E26" w:rsidRPr="00180E26" w14:paraId="4EB13A7E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3E160D2D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6F044B1D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1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1"/>
          </w:p>
        </w:tc>
        <w:tc>
          <w:tcPr>
            <w:tcW w:w="8298" w:type="dxa"/>
            <w:noWrap/>
            <w:vAlign w:val="center"/>
            <w:hideMark/>
          </w:tcPr>
          <w:p w14:paraId="12C29A96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180E26" w:rsidRPr="00180E26" w14:paraId="08360F2A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01DD0FD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12E72BE4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2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2"/>
          </w:p>
        </w:tc>
        <w:tc>
          <w:tcPr>
            <w:tcW w:w="8298" w:type="dxa"/>
            <w:noWrap/>
            <w:vAlign w:val="center"/>
            <w:hideMark/>
          </w:tcPr>
          <w:p w14:paraId="498B8339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180E26" w:rsidRPr="00180E26" w14:paraId="0BE348E2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1CF061B4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CE0E6A5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3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3"/>
          </w:p>
        </w:tc>
        <w:tc>
          <w:tcPr>
            <w:tcW w:w="8298" w:type="dxa"/>
            <w:noWrap/>
            <w:vAlign w:val="center"/>
            <w:hideMark/>
          </w:tcPr>
          <w:p w14:paraId="6AFD20E1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180E26" w:rsidRPr="00180E26" w14:paraId="2E4098B1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296FC45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FCD21D1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4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4"/>
          </w:p>
        </w:tc>
        <w:tc>
          <w:tcPr>
            <w:tcW w:w="8298" w:type="dxa"/>
            <w:noWrap/>
            <w:vAlign w:val="center"/>
            <w:hideMark/>
          </w:tcPr>
          <w:p w14:paraId="3B971655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180E26" w:rsidRPr="00180E26" w14:paraId="71361736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F2E81A8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631158C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5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5"/>
          </w:p>
        </w:tc>
        <w:tc>
          <w:tcPr>
            <w:tcW w:w="8298" w:type="dxa"/>
            <w:noWrap/>
            <w:vAlign w:val="center"/>
            <w:hideMark/>
          </w:tcPr>
          <w:p w14:paraId="14147E18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180E26" w:rsidRPr="00180E26" w14:paraId="086A0F23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4325712C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0E7376E2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6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6"/>
          </w:p>
        </w:tc>
        <w:tc>
          <w:tcPr>
            <w:tcW w:w="8298" w:type="dxa"/>
            <w:noWrap/>
            <w:vAlign w:val="center"/>
            <w:hideMark/>
          </w:tcPr>
          <w:p w14:paraId="7EA48407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180E26" w:rsidRPr="00180E26" w14:paraId="00799AB0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67D3584D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1EF70B8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7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7"/>
          </w:p>
        </w:tc>
        <w:tc>
          <w:tcPr>
            <w:tcW w:w="8298" w:type="dxa"/>
            <w:noWrap/>
            <w:vAlign w:val="center"/>
            <w:hideMark/>
          </w:tcPr>
          <w:p w14:paraId="49C40827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180E26" w:rsidRPr="00180E26" w14:paraId="1F3136DE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542FEF3C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DF9AB76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8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8"/>
          </w:p>
        </w:tc>
        <w:tc>
          <w:tcPr>
            <w:tcW w:w="8298" w:type="dxa"/>
            <w:noWrap/>
            <w:vAlign w:val="center"/>
            <w:hideMark/>
          </w:tcPr>
          <w:p w14:paraId="7E33AAED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180E26" w:rsidRPr="00180E26" w14:paraId="40D6B0D3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3E12A45C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6C3842B9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9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29"/>
          </w:p>
        </w:tc>
        <w:tc>
          <w:tcPr>
            <w:tcW w:w="8298" w:type="dxa"/>
            <w:noWrap/>
            <w:vAlign w:val="center"/>
            <w:hideMark/>
          </w:tcPr>
          <w:p w14:paraId="4564A33A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180E26" w:rsidRPr="00180E26" w14:paraId="1A0D8CCB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74A76C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EBC82BE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0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0"/>
          </w:p>
        </w:tc>
        <w:tc>
          <w:tcPr>
            <w:tcW w:w="8298" w:type="dxa"/>
            <w:noWrap/>
            <w:vAlign w:val="center"/>
            <w:hideMark/>
          </w:tcPr>
          <w:p w14:paraId="30F09EEC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180E26" w:rsidRPr="00180E26" w14:paraId="56FBA60E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14DEFF0C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9EB24C8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1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1"/>
          </w:p>
        </w:tc>
        <w:tc>
          <w:tcPr>
            <w:tcW w:w="8298" w:type="dxa"/>
            <w:noWrap/>
            <w:vAlign w:val="center"/>
            <w:hideMark/>
          </w:tcPr>
          <w:p w14:paraId="5CEEFA0D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180E26" w:rsidRPr="00180E26" w14:paraId="1160D32A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F1E3F0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1665B901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2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2"/>
          </w:p>
        </w:tc>
        <w:tc>
          <w:tcPr>
            <w:tcW w:w="8298" w:type="dxa"/>
            <w:noWrap/>
            <w:vAlign w:val="center"/>
            <w:hideMark/>
          </w:tcPr>
          <w:p w14:paraId="577728B0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14:paraId="4A91A2F6" w14:textId="77777777" w:rsidR="00627858" w:rsidRDefault="00627858">
      <w:pPr>
        <w:pStyle w:val="Heading1"/>
        <w:rPr>
          <w:rFonts w:cs="Arial"/>
          <w:sz w:val="24"/>
          <w:szCs w:val="24"/>
        </w:rPr>
      </w:pPr>
    </w:p>
    <w:p w14:paraId="502593C1" w14:textId="77777777"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CA22B87" w14:textId="77777777" w:rsidR="00296FA5" w:rsidRDefault="00627858" w:rsidP="00296FA5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>.</w:t>
      </w:r>
    </w:p>
    <w:p w14:paraId="046CC0C6" w14:textId="77777777" w:rsidR="00627858" w:rsidRDefault="00296FA5" w:rsidP="00296FA5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B2C2087" w14:textId="77777777" w:rsidR="00684ACB" w:rsidRDefault="00F00A10">
      <w:pPr>
        <w:pStyle w:val="Heading1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</w:p>
    <w:p w14:paraId="46E8C883" w14:textId="77777777" w:rsidR="00EE6CD9" w:rsidRPr="00EE6CD9" w:rsidRDefault="00646A2E" w:rsidP="00EE6CD9">
      <w:pPr>
        <w:rPr>
          <w:sz w:val="24"/>
          <w:szCs w:val="24"/>
        </w:rPr>
      </w:pPr>
      <w:sdt>
        <w:sdtPr>
          <w:rPr>
            <w:rStyle w:val="QuoteChar"/>
            <w:rFonts w:ascii="Arial" w:hAnsi="Arial" w:cs="Arial"/>
            <w:sz w:val="24"/>
            <w:szCs w:val="24"/>
          </w:rPr>
          <w:id w:val="920527122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B6131E3" w14:textId="77777777" w:rsidR="002C1D12" w:rsidRDefault="002C1D12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AC3CBAD" w14:textId="77777777"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lastRenderedPageBreak/>
        <w:t>Principal Investigator (PI) Assurance:</w:t>
      </w:r>
    </w:p>
    <w:p w14:paraId="14696938" w14:textId="77777777"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14:paraId="2AF633C1" w14:textId="77777777" w:rsidR="00B3731D" w:rsidRPr="00180E26" w:rsidRDefault="00B3731D" w:rsidP="001F67AF">
      <w:pPr>
        <w:spacing w:after="120"/>
        <w:rPr>
          <w:rFonts w:cs="Arial"/>
          <w:b/>
          <w:bCs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 I</w:t>
      </w:r>
      <w:r w:rsidRPr="00180E26">
        <w:rPr>
          <w:rFonts w:cs="Arial"/>
          <w:b/>
          <w:sz w:val="24"/>
          <w:szCs w:val="24"/>
        </w:rPr>
        <w:softHyphen/>
      </w:r>
      <w:r w:rsidRPr="00180E26">
        <w:rPr>
          <w:rFonts w:cs="Arial"/>
          <w:b/>
          <w:sz w:val="24"/>
          <w:szCs w:val="24"/>
        </w:rPr>
        <w:softHyphen/>
        <w:t>, ____________________________ [PLEASE PRINT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14:paraId="422C459C" w14:textId="77777777" w:rsidR="00B3731D" w:rsidRPr="00180E26" w:rsidRDefault="00EE6CD9" w:rsidP="00B373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14:paraId="37774AFD" w14:textId="77777777" w:rsidR="00B3731D" w:rsidRPr="00180E26" w:rsidRDefault="00B3731D" w:rsidP="00B3731D">
      <w:pPr>
        <w:rPr>
          <w:rFonts w:cs="Arial"/>
          <w:b/>
          <w:sz w:val="24"/>
          <w:szCs w:val="24"/>
        </w:rPr>
      </w:pPr>
    </w:p>
    <w:p w14:paraId="7684932A" w14:textId="77777777" w:rsidR="00B3731D" w:rsidRPr="00180E26" w:rsidRDefault="00B3731D" w:rsidP="00B3731D">
      <w:pPr>
        <w:spacing w:after="120" w:line="276" w:lineRule="auto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:</w:t>
      </w:r>
      <w:r w:rsidR="00EE6CD9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96999604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70EA87E" w14:textId="77777777" w:rsidR="001F67AF" w:rsidRPr="00180E26" w:rsidRDefault="001F67AF" w:rsidP="00B3731D">
      <w:pPr>
        <w:rPr>
          <w:rFonts w:cs="Arial"/>
          <w:b/>
          <w:sz w:val="24"/>
          <w:szCs w:val="24"/>
        </w:rPr>
      </w:pPr>
    </w:p>
    <w:p w14:paraId="6862DBE3" w14:textId="77777777" w:rsidR="00B3731D" w:rsidRPr="00180E26" w:rsidRDefault="00B3731D" w:rsidP="001F67A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14:paraId="339A85CE" w14:textId="77777777" w:rsidR="00B3731D" w:rsidRPr="00180E26" w:rsidRDefault="00B3731D" w:rsidP="001F67AF">
      <w:pPr>
        <w:tabs>
          <w:tab w:val="left" w:pos="8640"/>
        </w:tabs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Signature</w:t>
      </w:r>
      <w:r w:rsidR="001F67AF"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>Date</w:t>
      </w:r>
    </w:p>
    <w:p w14:paraId="4A0C10B8" w14:textId="77777777"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14:paraId="4BEA375D" w14:textId="77777777" w:rsidR="00B3731D" w:rsidRPr="00180E26" w:rsidRDefault="00B3731D" w:rsidP="00EE6CD9">
      <w:pPr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>of the REB Chair/Coordinator at each college where the study will be conducted.</w:t>
      </w:r>
    </w:p>
    <w:p w14:paraId="735AC06D" w14:textId="77777777"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14:paraId="7B950709" w14:textId="77777777" w:rsidR="00B3014F" w:rsidRPr="00EE6CD9" w:rsidRDefault="00B3014F" w:rsidP="00EE6CD9">
      <w:pPr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.  This electronic communication should be sent from a secure socket and sent from a secure address.  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14:paraId="1F3BE4C6" w14:textId="77777777" w:rsidR="00C9080E" w:rsidRPr="00180E26" w:rsidRDefault="00C9080E" w:rsidP="00C9080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table"/>
        <w:tblDescription w:val="Change request confirmation"/>
      </w:tblPr>
      <w:tblGrid>
        <w:gridCol w:w="9350"/>
      </w:tblGrid>
      <w:tr w:rsidR="00EE6CD9" w14:paraId="64824C27" w14:textId="77777777" w:rsidTr="00296FA5">
        <w:trPr>
          <w:tblHeader/>
        </w:trPr>
        <w:tc>
          <w:tcPr>
            <w:tcW w:w="9576" w:type="dxa"/>
            <w:shd w:val="clear" w:color="auto" w:fill="D9D9D9" w:themeFill="background1" w:themeFillShade="D9"/>
          </w:tcPr>
          <w:p w14:paraId="57C4472F" w14:textId="77777777" w:rsidR="00EE6CD9" w:rsidRPr="00180E26" w:rsidRDefault="00EE6CD9" w:rsidP="00EE6CD9">
            <w:pPr>
              <w:rPr>
                <w:rFonts w:cs="Arial"/>
                <w:b/>
                <w:sz w:val="24"/>
                <w:szCs w:val="24"/>
              </w:rPr>
            </w:pPr>
            <w:r w:rsidRPr="00180E26">
              <w:rPr>
                <w:rFonts w:cs="Arial"/>
                <w:b/>
                <w:sz w:val="24"/>
                <w:szCs w:val="24"/>
              </w:rPr>
              <w:t>Change Request Confirmation of Approval:</w:t>
            </w:r>
          </w:p>
          <w:p w14:paraId="1FEBCC50" w14:textId="77777777" w:rsidR="00EE6CD9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(To be completed by the REB):</w:t>
            </w:r>
          </w:p>
          <w:p w14:paraId="3409E4AB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table"/>
              <w:tblDescription w:val="review information"/>
            </w:tblPr>
            <w:tblGrid>
              <w:gridCol w:w="2122"/>
              <w:gridCol w:w="7007"/>
            </w:tblGrid>
            <w:tr w:rsidR="00EE6CD9" w14:paraId="35E4EBAA" w14:textId="77777777" w:rsidTr="00296FA5">
              <w:trPr>
                <w:tblHeader/>
              </w:trPr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14:paraId="7A963229" w14:textId="77777777" w:rsidR="00EE6CD9" w:rsidRDefault="00EE6CD9" w:rsidP="00735F20">
                  <w:r>
                    <w:t>Reviewer Name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3804" w14:textId="77777777" w:rsidR="00EE6CD9" w:rsidRDefault="00EE6CD9" w:rsidP="00735F20"/>
              </w:tc>
            </w:tr>
            <w:tr w:rsidR="00EE6CD9" w14:paraId="34568D8D" w14:textId="77777777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14:paraId="2A319620" w14:textId="77777777" w:rsidR="00EE6CD9" w:rsidRDefault="00EE6CD9" w:rsidP="00735F20">
                  <w:r>
                    <w:t>College REB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1A66" w14:textId="77777777" w:rsidR="00EE6CD9" w:rsidRDefault="00EE6CD9" w:rsidP="00735F20"/>
              </w:tc>
            </w:tr>
            <w:tr w:rsidR="00EE6CD9" w14:paraId="31B95847" w14:textId="77777777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14:paraId="77813389" w14:textId="77777777" w:rsidR="00EE6CD9" w:rsidRDefault="00EE6CD9" w:rsidP="00735F20">
                  <w:r>
                    <w:t>Date Reviewed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2FC64" w14:textId="77777777" w:rsidR="00EE6CD9" w:rsidRDefault="00EE6CD9" w:rsidP="00735F20"/>
              </w:tc>
            </w:tr>
          </w:tbl>
          <w:p w14:paraId="2E7C6E5E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14:paraId="76A2C611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ignature:</w:t>
            </w:r>
          </w:p>
          <w:p w14:paraId="5D9563AC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14:paraId="471DB419" w14:textId="77777777" w:rsidR="00EE6CD9" w:rsidRPr="00180E26" w:rsidRDefault="00EE6CD9" w:rsidP="00EE6C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80E26">
              <w:rPr>
                <w:rFonts w:cs="Arial"/>
                <w:sz w:val="24"/>
                <w:szCs w:val="24"/>
              </w:rPr>
              <w:t>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table"/>
              <w:tblDescription w:val="comments"/>
            </w:tblPr>
            <w:tblGrid>
              <w:gridCol w:w="9124"/>
            </w:tblGrid>
            <w:tr w:rsidR="00EE6CD9" w14:paraId="74547A0E" w14:textId="77777777" w:rsidTr="00296FA5">
              <w:trPr>
                <w:tblHeader/>
              </w:trPr>
              <w:tc>
                <w:tcPr>
                  <w:tcW w:w="9576" w:type="dxa"/>
                </w:tcPr>
                <w:p w14:paraId="5992EB29" w14:textId="77777777" w:rsidR="00EE6CD9" w:rsidRDefault="00EE6CD9" w:rsidP="00735F2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67DB5615" w14:textId="77777777" w:rsidR="00EE6CD9" w:rsidRDefault="00EE6CD9" w:rsidP="00C908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5B05CEA" w14:textId="77777777" w:rsidR="003E5272" w:rsidRPr="00180E26" w:rsidRDefault="003E5272" w:rsidP="003E5272">
      <w:pPr>
        <w:rPr>
          <w:rFonts w:cs="Arial"/>
          <w:b/>
          <w:sz w:val="24"/>
          <w:szCs w:val="24"/>
          <w:u w:val="single"/>
        </w:rPr>
      </w:pPr>
    </w:p>
    <w:sectPr w:rsidR="003E5272" w:rsidRPr="00180E26" w:rsidSect="00EE6CD9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F771" w14:textId="77777777" w:rsidR="003D7F0B" w:rsidRDefault="003D7F0B">
      <w:r>
        <w:separator/>
      </w:r>
    </w:p>
  </w:endnote>
  <w:endnote w:type="continuationSeparator" w:id="0">
    <w:p w14:paraId="5E0EE02C" w14:textId="77777777" w:rsidR="003D7F0B" w:rsidRDefault="003D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6E27" w14:textId="77777777"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EC91F" w14:textId="77777777"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54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3A410" w14:textId="77777777" w:rsidR="006266EF" w:rsidRDefault="006266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FA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79D705" w14:textId="77777777" w:rsidR="00E15839" w:rsidRPr="00B0704C" w:rsidRDefault="006266EF" w:rsidP="00610BB7">
    <w:pPr>
      <w:pStyle w:val="Footer"/>
      <w:rPr>
        <w:lang w:val="en-CA"/>
      </w:rPr>
    </w:pPr>
    <w:r>
      <w:rPr>
        <w:lang w:val="en-CA"/>
      </w:rPr>
      <w:t xml:space="preserve">Revised: </w:t>
    </w:r>
    <w:proofErr w:type="gramStart"/>
    <w:r>
      <w:rPr>
        <w:lang w:val="en-CA"/>
      </w:rPr>
      <w:t>June,</w:t>
    </w:r>
    <w:proofErr w:type="gramEnd"/>
    <w:r>
      <w:rPr>
        <w:lang w:val="en-CA"/>
      </w:rPr>
      <w:t xml:space="preserve">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A313" w14:textId="77777777" w:rsidR="00137E25" w:rsidRDefault="00646A2E" w:rsidP="00137E25">
    <w:pPr>
      <w:pStyle w:val="Footer"/>
      <w:ind w:right="181"/>
      <w:rPr>
        <w:lang w:val="en-CA"/>
      </w:rPr>
    </w:pPr>
    <w:r>
      <w:rPr>
        <w:lang w:val="en-CA"/>
      </w:rPr>
      <w:pict w14:anchorId="557F46EC">
        <v:rect id="_x0000_i1025" style="width:0;height:1.5pt" o:hralign="center" o:hrstd="t" o:hr="t" fillcolor="#a0a0a0" stroked="f"/>
      </w:pict>
    </w:r>
  </w:p>
  <w:p w14:paraId="5EF7EF22" w14:textId="77777777"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proofErr w:type="gramStart"/>
    <w:r w:rsidR="00E845DC">
      <w:rPr>
        <w:sz w:val="16"/>
        <w:szCs w:val="16"/>
        <w:lang w:val="en-CA"/>
      </w:rPr>
      <w:t>4</w:t>
    </w:r>
    <w:proofErr w:type="gramEnd"/>
  </w:p>
  <w:p w14:paraId="689DE662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14:paraId="0C9C212F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14:paraId="5CB1CAE9" w14:textId="77777777"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7AAB" w14:textId="77777777" w:rsidR="003D7F0B" w:rsidRDefault="003D7F0B">
      <w:r>
        <w:separator/>
      </w:r>
    </w:p>
  </w:footnote>
  <w:footnote w:type="continuationSeparator" w:id="0">
    <w:p w14:paraId="538B89DC" w14:textId="77777777" w:rsidR="003D7F0B" w:rsidRDefault="003D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3B2F" w14:textId="77777777"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bookmarkStart w:id="33" w:name="_Toc416690658"/>
    <w:r w:rsidRPr="00B4699D">
      <w:rPr>
        <w:rFonts w:ascii="Arial Black" w:hAnsi="Arial Black"/>
        <w:sz w:val="28"/>
        <w:szCs w:val="28"/>
      </w:rPr>
      <w:t>Ontario Community College Multi-Site</w:t>
    </w:r>
    <w:bookmarkEnd w:id="33"/>
    <w:r w:rsidRPr="00B4699D">
      <w:rPr>
        <w:rFonts w:ascii="Arial Black" w:hAnsi="Arial Black"/>
        <w:sz w:val="28"/>
        <w:szCs w:val="28"/>
      </w:rPr>
      <w:t xml:space="preserve"> form </w:t>
    </w:r>
  </w:p>
  <w:p w14:paraId="4C7645D4" w14:textId="77777777"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 w15:restartNumberingAfterBreak="0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 w15:restartNumberingAfterBreak="0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8917035">
    <w:abstractNumId w:val="0"/>
  </w:num>
  <w:num w:numId="2" w16cid:durableId="1191260633">
    <w:abstractNumId w:val="3"/>
  </w:num>
  <w:num w:numId="3" w16cid:durableId="1388843553">
    <w:abstractNumId w:val="1"/>
  </w:num>
  <w:num w:numId="4" w16cid:durableId="1558316055">
    <w:abstractNumId w:val="2"/>
  </w:num>
  <w:num w:numId="5" w16cid:durableId="1231886750">
    <w:abstractNumId w:val="6"/>
  </w:num>
  <w:num w:numId="6" w16cid:durableId="2124569946">
    <w:abstractNumId w:val="5"/>
  </w:num>
  <w:num w:numId="7" w16cid:durableId="240875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18"/>
    <w:rsid w:val="00023129"/>
    <w:rsid w:val="0003119A"/>
    <w:rsid w:val="000336B6"/>
    <w:rsid w:val="00037659"/>
    <w:rsid w:val="0006021C"/>
    <w:rsid w:val="000620C5"/>
    <w:rsid w:val="00080648"/>
    <w:rsid w:val="00081518"/>
    <w:rsid w:val="00090B35"/>
    <w:rsid w:val="000A79C2"/>
    <w:rsid w:val="000B0799"/>
    <w:rsid w:val="000C3390"/>
    <w:rsid w:val="000E7D42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33A03"/>
    <w:rsid w:val="002348F8"/>
    <w:rsid w:val="00237705"/>
    <w:rsid w:val="002432F4"/>
    <w:rsid w:val="002604B6"/>
    <w:rsid w:val="0026433A"/>
    <w:rsid w:val="00296FA5"/>
    <w:rsid w:val="002B22B2"/>
    <w:rsid w:val="002C1D12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D7F0B"/>
    <w:rsid w:val="003E5272"/>
    <w:rsid w:val="004202B6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5BD7"/>
    <w:rsid w:val="0060219E"/>
    <w:rsid w:val="00610BB7"/>
    <w:rsid w:val="00617E6C"/>
    <w:rsid w:val="006266EF"/>
    <w:rsid w:val="00627858"/>
    <w:rsid w:val="00646A2E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4D86"/>
    <w:rsid w:val="00757F8F"/>
    <w:rsid w:val="007639D9"/>
    <w:rsid w:val="00780B4F"/>
    <w:rsid w:val="007921E9"/>
    <w:rsid w:val="007A4D88"/>
    <w:rsid w:val="007A5245"/>
    <w:rsid w:val="007C40FB"/>
    <w:rsid w:val="007E481A"/>
    <w:rsid w:val="007E5A38"/>
    <w:rsid w:val="007F2BFC"/>
    <w:rsid w:val="007F44BA"/>
    <w:rsid w:val="0080534C"/>
    <w:rsid w:val="00817047"/>
    <w:rsid w:val="008213AA"/>
    <w:rsid w:val="00825A12"/>
    <w:rsid w:val="00865C3C"/>
    <w:rsid w:val="008703EC"/>
    <w:rsid w:val="008A1512"/>
    <w:rsid w:val="008A1709"/>
    <w:rsid w:val="008B683F"/>
    <w:rsid w:val="008B75DD"/>
    <w:rsid w:val="008D60A1"/>
    <w:rsid w:val="008D7567"/>
    <w:rsid w:val="00906E75"/>
    <w:rsid w:val="00917431"/>
    <w:rsid w:val="00924F19"/>
    <w:rsid w:val="00933141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25786"/>
    <w:rsid w:val="00A60BFE"/>
    <w:rsid w:val="00A76079"/>
    <w:rsid w:val="00A85EBB"/>
    <w:rsid w:val="00AC16CD"/>
    <w:rsid w:val="00AC2B3A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C021DC"/>
    <w:rsid w:val="00C25230"/>
    <w:rsid w:val="00C64E1A"/>
    <w:rsid w:val="00C9080E"/>
    <w:rsid w:val="00CC29C4"/>
    <w:rsid w:val="00CC4638"/>
    <w:rsid w:val="00CD28DD"/>
    <w:rsid w:val="00CD3DC0"/>
    <w:rsid w:val="00CE343B"/>
    <w:rsid w:val="00CF479E"/>
    <w:rsid w:val="00D057FF"/>
    <w:rsid w:val="00D05E27"/>
    <w:rsid w:val="00D4423F"/>
    <w:rsid w:val="00D60426"/>
    <w:rsid w:val="00D73338"/>
    <w:rsid w:val="00D826BD"/>
    <w:rsid w:val="00D8371D"/>
    <w:rsid w:val="00D92CFE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E6CD9"/>
    <w:rsid w:val="00EF1706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745BB65B"/>
  <w15:docId w15:val="{4D8A9771-5D4A-40C6-9E7F-8636AB91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66EF"/>
    <w:rPr>
      <w:rFonts w:ascii="Arial" w:hAnsi="Arial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8C43DE" w:rsidP="008C43DE">
          <w:pPr>
            <w:pStyle w:val="B859F2A7CF484F2ABD23BCAA829C38CA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8C43DE" w:rsidP="008C43DE">
          <w:pPr>
            <w:pStyle w:val="AB3FC3FCC6294AAEBF4D9AB5DFB58257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8C43DE" w:rsidP="008C43DE">
          <w:pPr>
            <w:pStyle w:val="EE235B362ADF40B8AE6598FD231D7090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8C43DE" w:rsidP="008C43DE">
          <w:pPr>
            <w:pStyle w:val="04907D95576B4B238AB311C1FDE3E2F6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8C43DE" w:rsidP="008C43DE">
          <w:pPr>
            <w:pStyle w:val="66F4D0B504C94F0AB60FF82BCF09A6B0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70337380A549D393DAF32DBB8B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0D7-B218-407B-BBA7-2F92FD2AAB61}"/>
      </w:docPartPr>
      <w:docPartBody>
        <w:p w:rsidR="00C529AC" w:rsidRDefault="008C43DE" w:rsidP="008C43DE">
          <w:pPr>
            <w:pStyle w:val="D570337380A549D393DAF32DBB8B520E"/>
          </w:pPr>
          <w:r w:rsidRPr="006517B9">
            <w:rPr>
              <w:rStyle w:val="QuoteChar"/>
              <w:rFonts w:eastAsiaTheme="minorEastAsia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0A43C9C061746EBA5FCDD8B063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E57-FD9E-4D8A-818C-34F3716DDD16}"/>
      </w:docPartPr>
      <w:docPartBody>
        <w:p w:rsidR="00C529AC" w:rsidRDefault="008C43DE" w:rsidP="008C43DE">
          <w:pPr>
            <w:pStyle w:val="90A43C9C061746EBA5FCDD8B063F2734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CC2672DE3B4453BC7510C1824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0C0-70E1-49D6-A81A-740548A781DE}"/>
      </w:docPartPr>
      <w:docPartBody>
        <w:p w:rsidR="00C529AC" w:rsidRDefault="008C43DE" w:rsidP="008C43DE">
          <w:pPr>
            <w:pStyle w:val="1FCC2672DE3B4453BC7510C1824CF2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943A22806044D19ADB2AE049EB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DB-4FA9-4BA1-B78A-4B3B99AF7186}"/>
      </w:docPartPr>
      <w:docPartBody>
        <w:p w:rsidR="00C529AC" w:rsidRDefault="008C43DE" w:rsidP="008C43DE">
          <w:pPr>
            <w:pStyle w:val="E943A22806044D19ADB2AE049EBF0BC1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EFF86E0EFA4BC5B419A4B7DD4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30AC-D00C-435F-A610-C693F4E1B615}"/>
      </w:docPartPr>
      <w:docPartBody>
        <w:p w:rsidR="00C529AC" w:rsidRDefault="008C43DE" w:rsidP="008C43DE">
          <w:pPr>
            <w:pStyle w:val="F4EFF86E0EFA4BC5B419A4B7DD44A858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5F66E640B5410CB8AA17BC0BD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CC10-A859-4E5A-8EAA-A6A08CA92A56}"/>
      </w:docPartPr>
      <w:docPartBody>
        <w:p w:rsidR="00C529AC" w:rsidRDefault="008C43DE" w:rsidP="008C43DE">
          <w:pPr>
            <w:pStyle w:val="465F66E640B5410CB8AA17BC0BD150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AA5FA2791A47978382FABB66AF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188-9706-499E-AD8A-71E8FDAB7E12}"/>
      </w:docPartPr>
      <w:docPartBody>
        <w:p w:rsidR="00C529AC" w:rsidRDefault="008C43DE" w:rsidP="008C43DE">
          <w:pPr>
            <w:pStyle w:val="C1AA5FA2791A47978382FABB66AF75BF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A"/>
    <w:rsid w:val="00062F5A"/>
    <w:rsid w:val="00392894"/>
    <w:rsid w:val="00394E66"/>
    <w:rsid w:val="003979C3"/>
    <w:rsid w:val="00792486"/>
    <w:rsid w:val="008C43DE"/>
    <w:rsid w:val="008F39A8"/>
    <w:rsid w:val="00A23542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03535-0182-4FEB-85D7-FDF0C5C20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138BE-4C20-42D2-AAD2-0EC831FEB1C0}"/>
</file>

<file path=customXml/itemProps3.xml><?xml version="1.0" encoding="utf-8"?>
<ds:datastoreItem xmlns:ds="http://schemas.openxmlformats.org/officeDocument/2006/customXml" ds:itemID="{810CAF13-5C20-433A-893C-28B6AE6B8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61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Sarah Fraley</cp:lastModifiedBy>
  <cp:revision>2</cp:revision>
  <cp:lastPrinted>2015-06-02T14:52:00Z</cp:lastPrinted>
  <dcterms:created xsi:type="dcterms:W3CDTF">2023-04-28T13:27:00Z</dcterms:created>
  <dcterms:modified xsi:type="dcterms:W3CDTF">2023-04-28T13:27:00Z</dcterms:modified>
</cp:coreProperties>
</file>